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A4" w:rsidRPr="00305591" w:rsidRDefault="00305591" w:rsidP="00305591">
      <w:pPr>
        <w:ind w:firstLine="709"/>
        <w:jc w:val="both"/>
        <w:rPr>
          <w:sz w:val="28"/>
          <w:szCs w:val="28"/>
        </w:rPr>
      </w:pPr>
      <w:r w:rsidRPr="00305591">
        <w:rPr>
          <w:noProof/>
          <w:sz w:val="28"/>
          <w:szCs w:val="28"/>
        </w:rPr>
        <w:drawing>
          <wp:inline distT="0" distB="0" distL="0" distR="0">
            <wp:extent cx="6659245" cy="9421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82373B" w:rsidRPr="0081018B" w:rsidRDefault="0082373B" w:rsidP="003D15CD">
      <w:pPr>
        <w:jc w:val="center"/>
        <w:rPr>
          <w:b/>
        </w:rPr>
      </w:pP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proofErr w:type="gramStart"/>
      <w:r w:rsidR="007146D1">
        <w:t>авторской  программы</w:t>
      </w:r>
      <w:proofErr w:type="gramEnd"/>
      <w:r w:rsidRPr="00940B74">
        <w:t xml:space="preserve"> </w:t>
      </w:r>
      <w:r w:rsidR="007146D1">
        <w:t>п</w:t>
      </w:r>
      <w:r w:rsidR="0039379E">
        <w:t>од общей редакцией С.В. Ким</w:t>
      </w:r>
      <w:r w:rsidR="007146D1">
        <w:t>а, В.А. Горского</w:t>
      </w:r>
      <w:r>
        <w:t xml:space="preserve"> «Программ</w:t>
      </w:r>
      <w:r w:rsidR="007146D1">
        <w:t>а</w:t>
      </w:r>
      <w:r>
        <w:t xml:space="preserve"> общеобразовательных учреждений. Основы безопасности жизнедеятельности. </w:t>
      </w:r>
      <w:r w:rsidR="007146D1">
        <w:t>10</w:t>
      </w:r>
      <w:r>
        <w:t>-11</w:t>
      </w:r>
      <w:r w:rsidR="0039379E">
        <w:t xml:space="preserve"> </w:t>
      </w:r>
      <w:r>
        <w:t xml:space="preserve">классы» </w:t>
      </w:r>
      <w:r w:rsidR="007146D1">
        <w:t>АО «</w:t>
      </w:r>
      <w:r>
        <w:t>Издательс</w:t>
      </w:r>
      <w:r w:rsidR="007146D1">
        <w:t>тво</w:t>
      </w:r>
      <w:r>
        <w:t xml:space="preserve"> «</w:t>
      </w:r>
      <w:r w:rsidR="007146D1">
        <w:t>Просвещение</w:t>
      </w:r>
      <w:r>
        <w:t>», 20</w:t>
      </w:r>
      <w:r w:rsidR="0039379E">
        <w:t>2</w:t>
      </w:r>
      <w:r w:rsidR="007146D1">
        <w:t>1</w:t>
      </w:r>
      <w:r>
        <w:t xml:space="preserve">. </w:t>
      </w:r>
    </w:p>
    <w:p w:rsidR="007146D1" w:rsidRPr="00940B74" w:rsidRDefault="0082373B" w:rsidP="007146D1">
      <w:pPr>
        <w:autoSpaceDE w:val="0"/>
        <w:autoSpaceDN w:val="0"/>
        <w:adjustRightInd w:val="0"/>
        <w:ind w:firstLine="709"/>
        <w:jc w:val="both"/>
      </w:pPr>
      <w:r w:rsidRPr="007146D1">
        <w:rPr>
          <w:color w:val="000000"/>
        </w:rPr>
        <w:t>Программа реализуется на основе использования уч</w:t>
      </w:r>
      <w:r w:rsidR="007146D1" w:rsidRPr="007146D1">
        <w:rPr>
          <w:color w:val="000000"/>
        </w:rPr>
        <w:t>ебника</w:t>
      </w:r>
      <w:r w:rsidR="007146D1">
        <w:rPr>
          <w:color w:val="000000"/>
        </w:rPr>
        <w:t xml:space="preserve"> «Основы б</w:t>
      </w:r>
      <w:r>
        <w:rPr>
          <w:color w:val="000000"/>
        </w:rPr>
        <w:t>езопасности жизнедеятельности</w:t>
      </w:r>
      <w:r w:rsidR="007146D1">
        <w:rPr>
          <w:color w:val="000000"/>
        </w:rPr>
        <w:t>.</w:t>
      </w:r>
      <w:r>
        <w:rPr>
          <w:color w:val="000000"/>
        </w:rPr>
        <w:t xml:space="preserve">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</w:t>
      </w:r>
      <w:r w:rsidR="007146D1">
        <w:rPr>
          <w:color w:val="000000"/>
        </w:rPr>
        <w:t>ы</w:t>
      </w:r>
      <w:r>
        <w:rPr>
          <w:color w:val="000000"/>
        </w:rPr>
        <w:t xml:space="preserve">», Москва. </w:t>
      </w:r>
      <w:r w:rsidR="007146D1">
        <w:t xml:space="preserve">АО «Издательство «Просвещение», 2021. </w:t>
      </w:r>
    </w:p>
    <w:p w:rsidR="00631032" w:rsidRPr="00631032" w:rsidRDefault="00631032" w:rsidP="0063103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color w:val="C00000"/>
          <w:u w:val="single"/>
        </w:rPr>
      </w:pPr>
      <w:r>
        <w:t xml:space="preserve">      </w:t>
      </w: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и с учебным планом</w:t>
      </w:r>
      <w:r>
        <w:t xml:space="preserve"> школы,</w:t>
      </w:r>
      <w:r w:rsidRPr="00940B74">
        <w:t xml:space="preserve"> </w:t>
      </w:r>
      <w:r>
        <w:t>рассчитана на</w:t>
      </w:r>
      <w:r w:rsidRPr="00631032">
        <w:t xml:space="preserve"> 34 часа в год из расчета 1 учебный часа в неделю.</w:t>
      </w:r>
    </w:p>
    <w:p w:rsidR="00631032" w:rsidRPr="00940B74" w:rsidRDefault="00631032" w:rsidP="00631032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631032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631032">
        <w:rPr>
          <w:bCs/>
        </w:rPr>
        <w:t xml:space="preserve">Целью </w:t>
      </w:r>
      <w:r w:rsidR="0082373B" w:rsidRPr="00940B74">
        <w:rPr>
          <w:bCs/>
        </w:rPr>
        <w:t xml:space="preserve">изучения предмета в основной школе </w:t>
      </w:r>
      <w:r w:rsidR="0082373B" w:rsidRPr="00940B74">
        <w:rPr>
          <w:spacing w:val="-2"/>
        </w:rPr>
        <w:t>является формирование разносторонне физически разви</w:t>
      </w:r>
      <w:r w:rsidR="0082373B" w:rsidRPr="00940B74">
        <w:rPr>
          <w:spacing w:val="-2"/>
        </w:rPr>
        <w:softHyphen/>
      </w:r>
      <w:r w:rsidR="0082373B" w:rsidRPr="00940B74">
        <w:t xml:space="preserve">той личности, способной активно использовать ценности </w:t>
      </w:r>
      <w:r w:rsidR="0082373B" w:rsidRPr="00940B74">
        <w:rPr>
          <w:spacing w:val="-4"/>
        </w:rPr>
        <w:t>физической культуры для укрепления и длительного со</w:t>
      </w:r>
      <w:r w:rsidR="0082373B" w:rsidRPr="00940B74">
        <w:rPr>
          <w:spacing w:val="-4"/>
        </w:rPr>
        <w:softHyphen/>
      </w:r>
      <w:r w:rsidR="0082373B" w:rsidRPr="00940B74">
        <w:t xml:space="preserve">хранения собственного здоровья, оптимизации трудовой </w:t>
      </w:r>
      <w:r w:rsidR="0082373B"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Pr="00631032" w:rsidRDefault="0082373B" w:rsidP="0082373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631032">
        <w:rPr>
          <w:spacing w:val="2"/>
        </w:rPr>
        <w:t>задач</w:t>
      </w:r>
      <w:r w:rsidRPr="00631032">
        <w:rPr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631032"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631032" w:rsidRDefault="0082373B" w:rsidP="0082373B">
      <w:pPr>
        <w:ind w:firstLine="708"/>
        <w:jc w:val="both"/>
        <w:rPr>
          <w:bCs/>
        </w:rPr>
      </w:pPr>
      <w:r w:rsidRPr="00631032">
        <w:rPr>
          <w:bCs/>
        </w:rPr>
        <w:t xml:space="preserve">Формы организации </w:t>
      </w:r>
      <w:proofErr w:type="gramStart"/>
      <w:r w:rsidRPr="00631032">
        <w:rPr>
          <w:bCs/>
        </w:rPr>
        <w:t xml:space="preserve">занятий: </w:t>
      </w:r>
      <w:r w:rsidRPr="00631032">
        <w:t xml:space="preserve"> индивидуальная</w:t>
      </w:r>
      <w:proofErr w:type="gramEnd"/>
      <w:r w:rsidRPr="00631032">
        <w:t>, групповая и фронтальная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631032">
        <w:rPr>
          <w:bCs/>
        </w:rPr>
        <w:t>Средства обучения</w:t>
      </w:r>
      <w:r w:rsidRPr="00940B74">
        <w:t xml:space="preserve">: схемы; таблицы; диаграммы; алгоритмы; опорные конспекты, </w:t>
      </w:r>
      <w:proofErr w:type="gramStart"/>
      <w:r w:rsidRPr="00940B74">
        <w:t>электронные  ресурсы</w:t>
      </w:r>
      <w:proofErr w:type="gramEnd"/>
      <w:r w:rsidRPr="00940B74">
        <w:t>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631032" w:rsidRDefault="0082373B" w:rsidP="0082373B">
      <w:pPr>
        <w:ind w:firstLine="708"/>
        <w:jc w:val="both"/>
        <w:rPr>
          <w:bCs/>
        </w:rPr>
      </w:pPr>
      <w:r w:rsidRPr="00631032">
        <w:rPr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spacing w:before="240"/>
        <w:ind w:firstLine="567"/>
        <w:jc w:val="both"/>
        <w:rPr>
          <w:b/>
        </w:rPr>
      </w:pPr>
      <w:proofErr w:type="gramStart"/>
      <w:r w:rsidRPr="00940B74">
        <w:rPr>
          <w:b/>
        </w:rPr>
        <w:lastRenderedPageBreak/>
        <w:t>знать</w:t>
      </w:r>
      <w:proofErr w:type="gramEnd"/>
      <w:r w:rsidRPr="00940B74">
        <w:rPr>
          <w:b/>
        </w:rPr>
        <w:t>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proofErr w:type="gramStart"/>
      <w:r w:rsidRPr="00795B40">
        <w:t>оказания</w:t>
      </w:r>
      <w:proofErr w:type="gramEnd"/>
      <w:r w:rsidRPr="00795B40">
        <w:t xml:space="preserve">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Pr="00940B74" w:rsidRDefault="0082373B" w:rsidP="0082373B">
      <w:pPr>
        <w:jc w:val="both"/>
        <w:rPr>
          <w:b/>
        </w:rPr>
      </w:pPr>
    </w:p>
    <w:p w:rsidR="00631032" w:rsidRDefault="00631032" w:rsidP="0082373B">
      <w:pPr>
        <w:spacing w:line="252" w:lineRule="auto"/>
        <w:ind w:left="851" w:hanging="851"/>
        <w:jc w:val="center"/>
        <w:rPr>
          <w:b/>
        </w:rPr>
      </w:pPr>
    </w:p>
    <w:p w:rsidR="00631032" w:rsidRDefault="00631032" w:rsidP="0082373B">
      <w:pPr>
        <w:spacing w:line="252" w:lineRule="auto"/>
        <w:ind w:left="851" w:hanging="851"/>
        <w:jc w:val="center"/>
        <w:rPr>
          <w:b/>
        </w:rPr>
      </w:pPr>
    </w:p>
    <w:p w:rsidR="00631032" w:rsidRDefault="00631032" w:rsidP="0082373B">
      <w:pPr>
        <w:spacing w:line="252" w:lineRule="auto"/>
        <w:ind w:left="851" w:hanging="851"/>
        <w:jc w:val="center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lastRenderedPageBreak/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Default="0082373B" w:rsidP="007A412F">
      <w:pPr>
        <w:pStyle w:val="a7"/>
        <w:ind w:left="2628"/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0413B9">
      <w:pPr>
        <w:jc w:val="both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0413B9">
      <w:pPr>
        <w:jc w:val="both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82373B" w:rsidRPr="0037712F" w:rsidRDefault="0082373B" w:rsidP="000413B9">
      <w:pPr>
        <w:jc w:val="both"/>
      </w:pPr>
      <w:r w:rsidRPr="0037712F">
        <w:t>1.     Оценку «5» получает учащийся, чей устный ответ (выступление</w:t>
      </w:r>
      <w:proofErr w:type="gramStart"/>
      <w:r w:rsidRPr="0037712F">
        <w:t>),практическая</w:t>
      </w:r>
      <w:proofErr w:type="gramEnd"/>
      <w:r w:rsidRPr="0037712F">
        <w:t xml:space="preserve">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0413B9">
      <w:pPr>
        <w:jc w:val="both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0413B9">
      <w:pPr>
        <w:jc w:val="both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Default="0082373B" w:rsidP="000413B9">
      <w:pPr>
        <w:jc w:val="both"/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</w:t>
      </w:r>
      <w:r w:rsidR="007A412F">
        <w:t>ного количества баллов.</w:t>
      </w:r>
    </w:p>
    <w:p w:rsidR="007A412F" w:rsidRDefault="007A412F" w:rsidP="000413B9">
      <w:pPr>
        <w:jc w:val="both"/>
      </w:pPr>
    </w:p>
    <w:p w:rsidR="007A412F" w:rsidRPr="0037712F" w:rsidRDefault="007A412F" w:rsidP="0082373B">
      <w:pPr>
        <w:jc w:val="center"/>
        <w:rPr>
          <w:sz w:val="22"/>
          <w:szCs w:val="22"/>
        </w:rPr>
      </w:pPr>
    </w:p>
    <w:p w:rsidR="0082373B" w:rsidRDefault="0082373B" w:rsidP="00631032">
      <w:pPr>
        <w:ind w:firstLine="709"/>
        <w:jc w:val="center"/>
        <w:rPr>
          <w:b/>
        </w:rPr>
      </w:pPr>
      <w:r w:rsidRPr="00940B74">
        <w:rPr>
          <w:b/>
        </w:rPr>
        <w:t>Электронные ресурсы:</w:t>
      </w:r>
    </w:p>
    <w:p w:rsidR="007A412F" w:rsidRPr="00940B74" w:rsidRDefault="007A412F" w:rsidP="0082373B">
      <w:pPr>
        <w:ind w:firstLine="709"/>
        <w:jc w:val="both"/>
        <w:rPr>
          <w:b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4B039D">
              <w:rPr>
                <w:lang w:eastAsia="zh-CN"/>
              </w:rPr>
              <w:t>соцразвития</w:t>
            </w:r>
            <w:proofErr w:type="spellEnd"/>
            <w:r w:rsidRPr="004B039D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t>Эконавт</w:t>
            </w:r>
            <w:proofErr w:type="spellEnd"/>
            <w:r w:rsidRPr="004B039D">
              <w:rPr>
                <w:lang w:eastAsia="zh-CN"/>
              </w:rPr>
              <w:t xml:space="preserve">-CATALOG (электронный каталог интернет ресурсов по Охране </w:t>
            </w:r>
            <w:proofErr w:type="spellStart"/>
            <w:r w:rsidRPr="004B039D">
              <w:rPr>
                <w:lang w:eastAsia="zh-CN"/>
              </w:rPr>
              <w:t>трудa</w:t>
            </w:r>
            <w:proofErr w:type="spell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41A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20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637"/>
        <w:gridCol w:w="1683"/>
        <w:gridCol w:w="1895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9709FB">
              <w:rPr>
                <w:b/>
                <w:lang w:eastAsia="zh-CN"/>
              </w:rPr>
              <w:t>Основы комплексной 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184-194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 xml:space="preserve">3 Страницы 194-201. </w:t>
            </w:r>
          </w:p>
          <w:p w:rsidR="00741A7D" w:rsidRDefault="00741A7D" w:rsidP="00741A7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01-205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 xml:space="preserve">5 Страницы 205-212.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212-217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217-222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222-228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228-231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231-235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235-240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240-245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245-248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248-251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251-255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256-260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260-264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F15E4B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264-267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268-270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270-274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274-277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7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277-282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283-286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286-28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289-293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7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bookmarkStart w:id="0" w:name="_GoBack" w:colFirst="4" w:colLast="4"/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294-29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bookmarkEnd w:id="0"/>
      <w:tr w:rsidR="00741A7D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299-304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F15E4B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F15E4B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309-312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312-31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320-328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329-333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333-33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339-345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741A7D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остром отравлении никотином, алкоголем, лекарством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741A7D" w:rsidRPr="001F7A76" w:rsidRDefault="00741A7D" w:rsidP="00741A7D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Default="00741A7D" w:rsidP="00741A7D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345-351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741A7D" w:rsidRPr="001F7A76" w:rsidRDefault="00741A7D" w:rsidP="00741A7D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0413B9">
      <w:footerReference w:type="default" r:id="rId21"/>
      <w:pgSz w:w="11906" w:h="16838"/>
      <w:pgMar w:top="851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7A" w:rsidRDefault="0003657A" w:rsidP="004F0DD8">
      <w:r>
        <w:separator/>
      </w:r>
    </w:p>
  </w:endnote>
  <w:endnote w:type="continuationSeparator" w:id="0">
    <w:p w:rsidR="0003657A" w:rsidRDefault="0003657A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976"/>
      <w:docPartObj>
        <w:docPartGallery w:val="Page Numbers (Bottom of Page)"/>
        <w:docPartUnique/>
      </w:docPartObj>
    </w:sdtPr>
    <w:sdtEndPr/>
    <w:sdtContent>
      <w:p w:rsidR="005026C9" w:rsidRDefault="005026C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A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6C9" w:rsidRDefault="00502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7A" w:rsidRDefault="0003657A" w:rsidP="004F0DD8">
      <w:r>
        <w:separator/>
      </w:r>
    </w:p>
  </w:footnote>
  <w:footnote w:type="continuationSeparator" w:id="0">
    <w:p w:rsidR="0003657A" w:rsidRDefault="0003657A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4E"/>
    <w:rsid w:val="00035D42"/>
    <w:rsid w:val="0003657A"/>
    <w:rsid w:val="00040C4D"/>
    <w:rsid w:val="000413B9"/>
    <w:rsid w:val="00057808"/>
    <w:rsid w:val="00060078"/>
    <w:rsid w:val="00063311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05591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26C9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1032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146D1"/>
    <w:rsid w:val="00733F78"/>
    <w:rsid w:val="007376A4"/>
    <w:rsid w:val="00741A7D"/>
    <w:rsid w:val="00767B66"/>
    <w:rsid w:val="00795B40"/>
    <w:rsid w:val="007A38D7"/>
    <w:rsid w:val="007A412F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20CF7-88CF-4000-BE53-A4E95851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-obz.org/topics/bzd/b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F35-97B2-47F2-9BBB-738908D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Татьяна</cp:lastModifiedBy>
  <cp:revision>48</cp:revision>
  <cp:lastPrinted>2016-09-30T09:43:00Z</cp:lastPrinted>
  <dcterms:created xsi:type="dcterms:W3CDTF">2015-02-12T14:07:00Z</dcterms:created>
  <dcterms:modified xsi:type="dcterms:W3CDTF">2022-10-16T12:53:00Z</dcterms:modified>
</cp:coreProperties>
</file>